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273" w:rsidRPr="00652D2C" w:rsidRDefault="003D5273" w:rsidP="003D52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ый отчет по реализации проекта</w:t>
      </w:r>
    </w:p>
    <w:p w:rsidR="00D66429" w:rsidRPr="00652D2C" w:rsidRDefault="00D66429" w:rsidP="00D664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52D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Формирование личностных компетенций и</w:t>
      </w:r>
    </w:p>
    <w:p w:rsidR="00D66429" w:rsidRPr="00652D2C" w:rsidRDefault="00D66429" w:rsidP="00D664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52D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оделей поведения педагогов как условие позитивной социализации детей с ограниченными возможностями здоровья</w:t>
      </w:r>
    </w:p>
    <w:p w:rsidR="00D66429" w:rsidRPr="00652D2C" w:rsidRDefault="00D66429" w:rsidP="00D6642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52D2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 условиях инклюзии»</w:t>
      </w:r>
    </w:p>
    <w:p w:rsidR="003D5273" w:rsidRPr="00652D2C" w:rsidRDefault="003D5273" w:rsidP="003D52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652D2C">
        <w:rPr>
          <w:rFonts w:ascii="Times New Roman" w:eastAsia="Times New Roman" w:hAnsi="Times New Roman" w:cs="Times New Roman"/>
          <w:sz w:val="18"/>
          <w:szCs w:val="24"/>
          <w:lang w:eastAsia="ru-RU"/>
        </w:rPr>
        <w:t>(название проекта)</w:t>
      </w:r>
    </w:p>
    <w:p w:rsidR="003D5273" w:rsidRPr="00652D2C" w:rsidRDefault="003D5273" w:rsidP="003D52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Pr="00652D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652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2D2C" w:rsidRPr="00652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годие</w:t>
      </w:r>
      <w:r w:rsidRPr="00652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3 учебного года</w:t>
      </w:r>
    </w:p>
    <w:p w:rsidR="003D5273" w:rsidRPr="00652D2C" w:rsidRDefault="003D5273" w:rsidP="003D52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3D5273" w:rsidRPr="003D5273" w:rsidRDefault="003D5273" w:rsidP="003D52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52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="001244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ДОУ «Детский сад № 155</w:t>
      </w:r>
      <w:r w:rsidRPr="003D52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3D5273" w:rsidRPr="003D5273" w:rsidRDefault="003D5273" w:rsidP="003D52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273" w:rsidRPr="003D5273" w:rsidRDefault="003D5273" w:rsidP="003D527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D5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оекта, </w:t>
      </w:r>
      <w:r w:rsidR="001244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ведующий МДОУ «Детский сад № 155» Карпычева Е.В.</w:t>
      </w:r>
    </w:p>
    <w:p w:rsidR="003D5273" w:rsidRPr="003D5273" w:rsidRDefault="003D5273" w:rsidP="003D52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118"/>
        <w:gridCol w:w="3686"/>
        <w:gridCol w:w="3260"/>
        <w:gridCol w:w="3799"/>
        <w:gridCol w:w="1778"/>
      </w:tblGrid>
      <w:tr w:rsidR="003D5273" w:rsidRPr="003D5273" w:rsidTr="00652D2C">
        <w:tc>
          <w:tcPr>
            <w:tcW w:w="426" w:type="dxa"/>
            <w:vAlign w:val="center"/>
          </w:tcPr>
          <w:p w:rsidR="003D5273" w:rsidRPr="003D5273" w:rsidRDefault="003D5273" w:rsidP="003D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vAlign w:val="center"/>
          </w:tcPr>
          <w:p w:rsidR="003D5273" w:rsidRPr="003D5273" w:rsidRDefault="003D5273" w:rsidP="003D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этапа в соответствии с планом реализации проекта</w:t>
            </w:r>
          </w:p>
        </w:tc>
        <w:tc>
          <w:tcPr>
            <w:tcW w:w="3686" w:type="dxa"/>
            <w:vAlign w:val="center"/>
          </w:tcPr>
          <w:p w:rsidR="003D5273" w:rsidRPr="003D5273" w:rsidRDefault="003D5273" w:rsidP="003D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3260" w:type="dxa"/>
            <w:vAlign w:val="center"/>
          </w:tcPr>
          <w:p w:rsidR="003D5273" w:rsidRPr="003D5273" w:rsidRDefault="003D5273" w:rsidP="003D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</w:t>
            </w:r>
          </w:p>
          <w:p w:rsidR="003D5273" w:rsidRPr="003D5273" w:rsidRDefault="003D5273" w:rsidP="003D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3799" w:type="dxa"/>
            <w:vAlign w:val="center"/>
          </w:tcPr>
          <w:p w:rsidR="003D5273" w:rsidRPr="003D5273" w:rsidRDefault="003D5273" w:rsidP="003D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гнутые</w:t>
            </w:r>
          </w:p>
          <w:p w:rsidR="003D5273" w:rsidRPr="003D5273" w:rsidRDefault="003D5273" w:rsidP="003D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778" w:type="dxa"/>
            <w:vAlign w:val="center"/>
          </w:tcPr>
          <w:p w:rsidR="003D5273" w:rsidRPr="003D5273" w:rsidRDefault="003D5273" w:rsidP="003D527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 выполнено</w:t>
            </w:r>
          </w:p>
          <w:p w:rsidR="003D5273" w:rsidRPr="003D5273" w:rsidRDefault="003D5273" w:rsidP="003D527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, по какой причине)</w:t>
            </w:r>
          </w:p>
        </w:tc>
      </w:tr>
      <w:tr w:rsidR="008E3AC7" w:rsidRPr="003D5273" w:rsidTr="00652D2C">
        <w:tc>
          <w:tcPr>
            <w:tcW w:w="426" w:type="dxa"/>
          </w:tcPr>
          <w:p w:rsidR="008E3AC7" w:rsidRPr="003D5273" w:rsidRDefault="008E3AC7" w:rsidP="008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8E3AC7" w:rsidRDefault="008E3AC7" w:rsidP="008E3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календарный план на учебный год. Распределить функциональные обязанности членов рабочей группы</w:t>
            </w:r>
          </w:p>
          <w:p w:rsidR="008E3AC7" w:rsidRDefault="008E3AC7" w:rsidP="008E3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AC7" w:rsidRDefault="008E3AC7" w:rsidP="008E3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AC7" w:rsidRPr="00B60613" w:rsidRDefault="008E3AC7" w:rsidP="008E3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AC7" w:rsidRPr="003D5273" w:rsidRDefault="008E3AC7" w:rsidP="008E3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E3AC7" w:rsidRPr="008E3AC7" w:rsidRDefault="008E3AC7" w:rsidP="008E3A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2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деятельностная</w:t>
            </w:r>
            <w:proofErr w:type="spellEnd"/>
            <w:r w:rsidRPr="008E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а координатора МИП с научным консультантом проекта </w:t>
            </w:r>
            <w:r w:rsidR="00124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8E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деятельностная</w:t>
            </w:r>
            <w:proofErr w:type="spellEnd"/>
            <w:r w:rsidRPr="008E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а участников МИП </w:t>
            </w:r>
          </w:p>
          <w:p w:rsidR="008E3AC7" w:rsidRDefault="0012441B" w:rsidP="008E3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8E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деятельностная</w:t>
            </w:r>
            <w:proofErr w:type="spellEnd"/>
            <w:r w:rsidR="008E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а проектных команд</w:t>
            </w:r>
          </w:p>
          <w:p w:rsidR="008E3AC7" w:rsidRDefault="008E3AC7" w:rsidP="008E3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ление и принятие плана работы проектной команды, определение направлений деятельности».</w:t>
            </w:r>
          </w:p>
          <w:p w:rsidR="008E3AC7" w:rsidRDefault="008E3AC7" w:rsidP="008E3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578" w:rsidRDefault="00274578" w:rsidP="008E3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AC7" w:rsidRDefault="008E3AC7" w:rsidP="008E3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 педагогическому коллективу "Шаг навстречу</w:t>
            </w:r>
            <w:proofErr w:type="gramStart"/>
            <w:r w:rsidRPr="008E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(</w:t>
            </w:r>
            <w:proofErr w:type="gramEnd"/>
            <w:r w:rsidRPr="008E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екта, мотивация педагогов). </w:t>
            </w:r>
          </w:p>
          <w:p w:rsidR="00BD2E60" w:rsidRDefault="008E3AC7" w:rsidP="008E3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д</w:t>
            </w:r>
            <w:r w:rsidRPr="008E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гностика ментальных и поведенческих маркеров </w:t>
            </w:r>
            <w:r w:rsidR="0027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ов </w:t>
            </w:r>
            <w:r w:rsidRPr="008E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детей с ОВЗ.</w:t>
            </w:r>
          </w:p>
          <w:p w:rsidR="00420619" w:rsidRDefault="00420619" w:rsidP="008E3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619" w:rsidRDefault="00420619" w:rsidP="008E3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AC7" w:rsidRPr="00001515" w:rsidRDefault="00BD2E60" w:rsidP="008E3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лый стол для педагогов «Особенности взаимодействия</w:t>
            </w:r>
            <w:r w:rsidR="008E3AC7" w:rsidRPr="008E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ДОО с детьми с ОВЗ»</w:t>
            </w:r>
          </w:p>
        </w:tc>
        <w:tc>
          <w:tcPr>
            <w:tcW w:w="3260" w:type="dxa"/>
          </w:tcPr>
          <w:p w:rsidR="00274578" w:rsidRDefault="00274578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отрудничества с социальными партнерами.</w:t>
            </w:r>
          </w:p>
          <w:p w:rsidR="00274578" w:rsidRDefault="00274578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578" w:rsidRDefault="00274578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578" w:rsidRDefault="00274578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AC7" w:rsidRDefault="008E3AC7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r w:rsidRPr="0000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0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0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участников проекта.</w:t>
            </w:r>
          </w:p>
          <w:p w:rsidR="008E3AC7" w:rsidRDefault="008E3AC7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на учебный год.</w:t>
            </w:r>
          </w:p>
          <w:p w:rsidR="008E3AC7" w:rsidRDefault="008E3AC7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AC7" w:rsidRDefault="008E3AC7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578" w:rsidRDefault="00274578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AC7" w:rsidRDefault="008E3AC7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педагогического коллектива с инновационным проектом.</w:t>
            </w:r>
          </w:p>
          <w:p w:rsidR="008E3AC7" w:rsidRDefault="008E3AC7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578" w:rsidRDefault="00027161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вичной диагностики педагогов</w:t>
            </w:r>
          </w:p>
          <w:p w:rsidR="008E3AC7" w:rsidRPr="00001515" w:rsidRDefault="008E3AC7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2F" w:rsidRDefault="00CC612F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619" w:rsidRDefault="00420619" w:rsidP="00CC6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AC7" w:rsidRPr="00CC612F" w:rsidRDefault="00CC612F" w:rsidP="00CC6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бор методик по взаимодействию педагогов с детьми с ОВЗ. </w:t>
            </w:r>
          </w:p>
        </w:tc>
        <w:tc>
          <w:tcPr>
            <w:tcW w:w="3799" w:type="dxa"/>
          </w:tcPr>
          <w:p w:rsidR="00274578" w:rsidRDefault="00274578" w:rsidP="008E3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лено сотрудничество с социальными партнерами (кафедра психологии труда и организационной психологии ФГБОУ 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  П.Г. Демидова)</w:t>
            </w:r>
          </w:p>
          <w:p w:rsidR="008E3AC7" w:rsidRDefault="008E3AC7" w:rsidP="008E3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A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направления работы, полномочия каждого участника проектной группы.</w:t>
            </w:r>
          </w:p>
          <w:p w:rsidR="008E3AC7" w:rsidRPr="008E3AC7" w:rsidRDefault="008E3AC7" w:rsidP="008E3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AC7" w:rsidRDefault="008E3AC7" w:rsidP="008E3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 и у</w:t>
            </w:r>
            <w:r w:rsidRPr="00001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ержден перспективный план деятельности инновационной площадки на 2023 – 2024 учебный год. </w:t>
            </w:r>
          </w:p>
          <w:p w:rsidR="008E3AC7" w:rsidRDefault="008E3AC7" w:rsidP="008E3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педагоги-участники реализации инновационного проекта в учреждении</w:t>
            </w:r>
            <w:r w:rsidR="00274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0619" w:rsidRDefault="00027161" w:rsidP="008E3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жированы первичные эмоционально окрашенные поведенческие маркеры в отношении педагогов с детьми с ОВЗ.</w:t>
            </w:r>
          </w:p>
          <w:p w:rsidR="00420619" w:rsidRDefault="00420619" w:rsidP="004206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AC7" w:rsidRPr="00420619" w:rsidRDefault="00420619" w:rsidP="004206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 инструментарий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 детьми с ОВЗ. Составлен план постоянно действующих семинаров по теме проекта.</w:t>
            </w:r>
          </w:p>
        </w:tc>
        <w:tc>
          <w:tcPr>
            <w:tcW w:w="1778" w:type="dxa"/>
          </w:tcPr>
          <w:p w:rsidR="008E3AC7" w:rsidRPr="003D5273" w:rsidRDefault="008E3AC7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  <w:p w:rsidR="008E3AC7" w:rsidRDefault="008E3AC7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AC7" w:rsidRDefault="008E3AC7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AC7" w:rsidRDefault="008E3AC7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AC7" w:rsidRDefault="008E3AC7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AC7" w:rsidRDefault="008E3AC7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AC7" w:rsidRDefault="008E3AC7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AC7" w:rsidRDefault="008E3AC7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AC7" w:rsidRDefault="008E3AC7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274578" w:rsidRDefault="00274578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578" w:rsidRDefault="00274578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578" w:rsidRDefault="00274578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578" w:rsidRDefault="00274578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578" w:rsidRDefault="00274578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578" w:rsidRDefault="00274578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027161" w:rsidRDefault="00027161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161" w:rsidRDefault="00027161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161" w:rsidRDefault="00027161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E60" w:rsidRDefault="00BD2E60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E60" w:rsidRDefault="00BD2E60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  <w:p w:rsidR="00BD2E60" w:rsidRDefault="00BD2E60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E60" w:rsidRDefault="00BD2E60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619" w:rsidRDefault="00420619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0619" w:rsidRDefault="00420619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161" w:rsidRPr="003D5273" w:rsidRDefault="00BD2E60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02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о</w:t>
            </w:r>
          </w:p>
        </w:tc>
      </w:tr>
      <w:tr w:rsidR="008E3AC7" w:rsidRPr="003D5273" w:rsidTr="00652D2C">
        <w:trPr>
          <w:trHeight w:val="2826"/>
        </w:trPr>
        <w:tc>
          <w:tcPr>
            <w:tcW w:w="426" w:type="dxa"/>
          </w:tcPr>
          <w:p w:rsidR="008E3AC7" w:rsidRPr="003D5273" w:rsidRDefault="008E3AC7" w:rsidP="008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18" w:type="dxa"/>
          </w:tcPr>
          <w:p w:rsidR="008E3AC7" w:rsidRPr="003D5273" w:rsidRDefault="008E3AC7" w:rsidP="008E3AC7">
            <w:pPr>
              <w:spacing w:after="0" w:line="240" w:lineRule="auto"/>
              <w:ind w:left="-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нормативно-правовые </w:t>
            </w:r>
            <w:r w:rsidR="0002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аучно-методическую литературу, опыт работы по теме проекта </w:t>
            </w:r>
            <w:r w:rsidR="00027161" w:rsidRPr="0002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О на муниципальном, региональном, федеральном уровнях</w:t>
            </w:r>
          </w:p>
        </w:tc>
        <w:tc>
          <w:tcPr>
            <w:tcW w:w="3686" w:type="dxa"/>
          </w:tcPr>
          <w:p w:rsidR="00027161" w:rsidRDefault="00027161" w:rsidP="000271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проектной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27161" w:rsidRDefault="00027161" w:rsidP="000271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учение современного педагогического опыта, Интернет – ресурсов по теме проекта.</w:t>
            </w:r>
          </w:p>
          <w:p w:rsidR="0067564B" w:rsidRPr="00027161" w:rsidRDefault="0067564B" w:rsidP="000271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AC7" w:rsidRDefault="0067564B" w:rsidP="008E3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методической литературы по теме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2E60" w:rsidRPr="000B4925" w:rsidRDefault="00BD2E60" w:rsidP="008E3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60" w:type="dxa"/>
          </w:tcPr>
          <w:p w:rsidR="008E3AC7" w:rsidRPr="000B4925" w:rsidRDefault="00027161" w:rsidP="000271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2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браны </w:t>
            </w:r>
            <w:r w:rsidR="0067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о-правовые документы, </w:t>
            </w:r>
            <w:r w:rsidRPr="0002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 методические материалы по теме проекта.</w:t>
            </w:r>
          </w:p>
        </w:tc>
        <w:tc>
          <w:tcPr>
            <w:tcW w:w="3799" w:type="dxa"/>
          </w:tcPr>
          <w:p w:rsidR="00027161" w:rsidRDefault="00027161" w:rsidP="00124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ны и изуч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 правовые документы</w:t>
            </w:r>
            <w:r w:rsidR="0067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027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 – методические материалы, передовой педагогический опыт по теме проекта.</w:t>
            </w:r>
          </w:p>
          <w:p w:rsidR="008E3AC7" w:rsidRPr="0067564B" w:rsidRDefault="0067564B" w:rsidP="001244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 банк научно-методической литературы по теме МИП.</w:t>
            </w:r>
          </w:p>
        </w:tc>
        <w:tc>
          <w:tcPr>
            <w:tcW w:w="1778" w:type="dxa"/>
          </w:tcPr>
          <w:p w:rsidR="008E3AC7" w:rsidRDefault="008E3AC7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64B" w:rsidRDefault="0067564B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64B" w:rsidRDefault="0067564B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564B" w:rsidRPr="003D5273" w:rsidRDefault="0067564B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8E3AC7" w:rsidRPr="003D5273" w:rsidTr="00652D2C">
        <w:trPr>
          <w:trHeight w:val="848"/>
        </w:trPr>
        <w:tc>
          <w:tcPr>
            <w:tcW w:w="426" w:type="dxa"/>
          </w:tcPr>
          <w:p w:rsidR="008E3AC7" w:rsidRPr="003D5273" w:rsidRDefault="008E3AC7" w:rsidP="008E3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67564B" w:rsidRPr="00F60492" w:rsidRDefault="0067564B" w:rsidP="0067564B">
            <w:pPr>
              <w:spacing w:before="120" w:after="120"/>
              <w:contextualSpacing/>
              <w:jc w:val="both"/>
              <w:rPr>
                <w:sz w:val="28"/>
                <w:szCs w:val="28"/>
              </w:rPr>
            </w:pPr>
            <w:r w:rsidRPr="0067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разработка инструментария для выявления  профессиональных дефицитов педагогов</w:t>
            </w:r>
            <w:r w:rsidR="00D1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ющих с детьми с ОВЗ в условиях инклюзии</w:t>
            </w:r>
            <w:r w:rsidRPr="00F60492">
              <w:rPr>
                <w:sz w:val="28"/>
                <w:szCs w:val="28"/>
              </w:rPr>
              <w:t>.</w:t>
            </w:r>
          </w:p>
          <w:p w:rsidR="008E3AC7" w:rsidRPr="003D5273" w:rsidRDefault="008E3AC7" w:rsidP="008E3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67564B" w:rsidRPr="0067564B" w:rsidRDefault="0067564B" w:rsidP="00675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педагогов – психологов «Обзор методических материалов для диагностики личностных и психологических компетенций педагогов, необходимых для эффективной работы с детьми ОВЗ»  </w:t>
            </w:r>
          </w:p>
          <w:p w:rsidR="0067564B" w:rsidRDefault="0067564B" w:rsidP="006756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«Подбор и разработка инструментария для диагностики личностных и психологических компетенций педагогов»</w:t>
            </w:r>
          </w:p>
          <w:p w:rsidR="008E3AC7" w:rsidRDefault="00652D2C" w:rsidP="00652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встреча педагогов-психологов в режиме ВКС               «Р</w:t>
            </w:r>
            <w:r w:rsidRPr="00675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ка инструментария для диагностики личностных и психологических компетенций педагогов»</w:t>
            </w:r>
          </w:p>
          <w:p w:rsidR="00BD2E60" w:rsidRPr="003D5273" w:rsidRDefault="00BD2E60" w:rsidP="00652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 «Что та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горание и как его преодолеть»</w:t>
            </w:r>
          </w:p>
        </w:tc>
        <w:tc>
          <w:tcPr>
            <w:tcW w:w="3260" w:type="dxa"/>
          </w:tcPr>
          <w:p w:rsidR="008E3AC7" w:rsidRDefault="00D17EAC" w:rsidP="00652D2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обран и систематизирован комплекс методи</w:t>
            </w:r>
            <w:r w:rsidR="00652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17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оведения диагностики, самодиагностики педагогов с целью выявления профессиональных дефицитов </w:t>
            </w:r>
          </w:p>
          <w:p w:rsidR="00652D2C" w:rsidRPr="00652D2C" w:rsidRDefault="00652D2C" w:rsidP="00652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D2C" w:rsidRPr="00652D2C" w:rsidRDefault="00652D2C" w:rsidP="00652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D2C" w:rsidRPr="00652D2C" w:rsidRDefault="00652D2C" w:rsidP="00652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D2C" w:rsidRPr="00652D2C" w:rsidRDefault="00652D2C" w:rsidP="00652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D2C" w:rsidRDefault="00652D2C" w:rsidP="00652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2F" w:rsidRDefault="00CC612F" w:rsidP="00652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2F" w:rsidRDefault="00CC612F" w:rsidP="00CC6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D2C" w:rsidRPr="00CC612F" w:rsidRDefault="00CC612F" w:rsidP="00CC6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онят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ыгорание» с целью  самодиагностики психологического состояния.</w:t>
            </w:r>
          </w:p>
        </w:tc>
        <w:tc>
          <w:tcPr>
            <w:tcW w:w="3799" w:type="dxa"/>
          </w:tcPr>
          <w:p w:rsidR="00CC612F" w:rsidRDefault="00D17EAC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пробирован </w:t>
            </w:r>
            <w:r w:rsidR="00C77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 комплекс по измерению уровня психологической компетентности педагогов, работающих с детьми с ОВЗ.</w:t>
            </w:r>
          </w:p>
          <w:p w:rsidR="00CC612F" w:rsidRPr="00CC612F" w:rsidRDefault="00CC612F" w:rsidP="00CC6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2F" w:rsidRPr="00CC612F" w:rsidRDefault="00CC612F" w:rsidP="00CC6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2F" w:rsidRPr="00CC612F" w:rsidRDefault="00CC612F" w:rsidP="00CC6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2F" w:rsidRPr="00CC612F" w:rsidRDefault="00CC612F" w:rsidP="00CC6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2F" w:rsidRPr="00CC612F" w:rsidRDefault="00CC612F" w:rsidP="00CC6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2F" w:rsidRPr="00CC612F" w:rsidRDefault="00CC612F" w:rsidP="00CC6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2F" w:rsidRPr="00CC612F" w:rsidRDefault="00CC612F" w:rsidP="00CC6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2F" w:rsidRPr="00CC612F" w:rsidRDefault="00CC612F" w:rsidP="00CC6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2F" w:rsidRDefault="00CC612F" w:rsidP="00CC6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AC7" w:rsidRDefault="008E3AC7" w:rsidP="00CC6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2F" w:rsidRPr="00CC612F" w:rsidRDefault="00CC612F" w:rsidP="00CC6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нинг «Помоги себе сам»</w:t>
            </w:r>
          </w:p>
        </w:tc>
        <w:tc>
          <w:tcPr>
            <w:tcW w:w="1778" w:type="dxa"/>
          </w:tcPr>
          <w:p w:rsidR="00BD2E60" w:rsidRDefault="00C77E57" w:rsidP="008E3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  <w:p w:rsidR="00BD2E60" w:rsidRPr="00BD2E60" w:rsidRDefault="00BD2E60" w:rsidP="00BD2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E60" w:rsidRPr="00BD2E60" w:rsidRDefault="00BD2E60" w:rsidP="00BD2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E60" w:rsidRPr="00BD2E60" w:rsidRDefault="00BD2E60" w:rsidP="00BD2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E60" w:rsidRPr="00BD2E60" w:rsidRDefault="00BD2E60" w:rsidP="00BD2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E60" w:rsidRPr="00BD2E60" w:rsidRDefault="00BD2E60" w:rsidP="00BD2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E60" w:rsidRPr="00BD2E60" w:rsidRDefault="00BD2E60" w:rsidP="00BD2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E60" w:rsidRPr="00BD2E60" w:rsidRDefault="00BD2E60" w:rsidP="00BD2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E60" w:rsidRPr="00BD2E60" w:rsidRDefault="00BD2E60" w:rsidP="00BD2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E60" w:rsidRPr="00BD2E60" w:rsidRDefault="00BD2E60" w:rsidP="00BD2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E60" w:rsidRPr="00BD2E60" w:rsidRDefault="00BD2E60" w:rsidP="00BD2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E60" w:rsidRPr="00BD2E60" w:rsidRDefault="00BD2E60" w:rsidP="00BD2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2E60" w:rsidRDefault="00BD2E60" w:rsidP="00BD2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AC7" w:rsidRPr="00BD2E60" w:rsidRDefault="00BD2E60" w:rsidP="00BD2E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</w:tbl>
    <w:p w:rsidR="003D5273" w:rsidRPr="003D5273" w:rsidRDefault="003D5273" w:rsidP="00BD2E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57" w:rsidRPr="00C77E57" w:rsidRDefault="00C77E57" w:rsidP="00BD2E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E5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роект вносились изменения, то необходимо указать, какие и причину внесения коррективов: Изменения в проект не вносились</w:t>
      </w:r>
    </w:p>
    <w:p w:rsidR="00C77E57" w:rsidRPr="00C77E57" w:rsidRDefault="00C77E57" w:rsidP="00BD2E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E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состави</w:t>
      </w:r>
      <w:proofErr w:type="gramStart"/>
      <w:r w:rsidRPr="00C77E57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C77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: </w:t>
      </w:r>
      <w:r w:rsidR="00124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пычева Е. </w:t>
      </w:r>
      <w:proofErr w:type="spellStart"/>
      <w:r w:rsidR="0012441B">
        <w:rPr>
          <w:rFonts w:ascii="Times New Roman" w:eastAsia="Times New Roman" w:hAnsi="Times New Roman" w:cs="Times New Roman"/>
          <w:sz w:val="24"/>
          <w:szCs w:val="24"/>
          <w:lang w:eastAsia="ru-RU"/>
        </w:rPr>
        <w:t>В.,</w:t>
      </w:r>
      <w:r w:rsidRPr="00C77E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  <w:proofErr w:type="spellEnd"/>
    </w:p>
    <w:p w:rsidR="00985496" w:rsidRPr="00652D2C" w:rsidRDefault="00C77E57" w:rsidP="00BD2E6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E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24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spellStart"/>
      <w:r w:rsidR="0012441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икова</w:t>
      </w:r>
      <w:proofErr w:type="spellEnd"/>
      <w:r w:rsidR="00124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И.</w:t>
      </w:r>
      <w:r w:rsidRPr="00C77E5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рший воспитатель</w:t>
      </w:r>
    </w:p>
    <w:sectPr w:rsidR="00985496" w:rsidRPr="00652D2C" w:rsidSect="00DF10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45107"/>
    <w:rsid w:val="00001515"/>
    <w:rsid w:val="00027161"/>
    <w:rsid w:val="000B4925"/>
    <w:rsid w:val="000D4A09"/>
    <w:rsid w:val="0012441B"/>
    <w:rsid w:val="00274578"/>
    <w:rsid w:val="00320030"/>
    <w:rsid w:val="003D5273"/>
    <w:rsid w:val="00420619"/>
    <w:rsid w:val="004E04B1"/>
    <w:rsid w:val="00505000"/>
    <w:rsid w:val="00652D2C"/>
    <w:rsid w:val="0067564B"/>
    <w:rsid w:val="00681EBE"/>
    <w:rsid w:val="007E7674"/>
    <w:rsid w:val="008E3AC7"/>
    <w:rsid w:val="00945107"/>
    <w:rsid w:val="00985496"/>
    <w:rsid w:val="00AC4490"/>
    <w:rsid w:val="00B60613"/>
    <w:rsid w:val="00BD2E60"/>
    <w:rsid w:val="00C77E57"/>
    <w:rsid w:val="00C94188"/>
    <w:rsid w:val="00CC612F"/>
    <w:rsid w:val="00D17EAC"/>
    <w:rsid w:val="00D66429"/>
    <w:rsid w:val="00FD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F18A-953D-4746-BD02-2F400BE3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ldNew155</cp:lastModifiedBy>
  <cp:revision>11</cp:revision>
  <cp:lastPrinted>2023-12-20T07:42:00Z</cp:lastPrinted>
  <dcterms:created xsi:type="dcterms:W3CDTF">2023-12-11T12:04:00Z</dcterms:created>
  <dcterms:modified xsi:type="dcterms:W3CDTF">2023-12-25T07:09:00Z</dcterms:modified>
</cp:coreProperties>
</file>